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D3" w:rsidRDefault="00166DD3" w:rsidP="00166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6DD3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166DD3" w:rsidRPr="00166DD3" w:rsidRDefault="00166DD3" w:rsidP="00166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6DD3" w:rsidRPr="00166DD3" w:rsidRDefault="00166DD3" w:rsidP="00166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6DD3">
        <w:rPr>
          <w:rFonts w:ascii="Times New Roman" w:hAnsi="Times New Roman" w:cs="Times New Roman"/>
          <w:sz w:val="28"/>
          <w:szCs w:val="28"/>
        </w:rPr>
        <w:t xml:space="preserve">Министерство труда и </w:t>
      </w:r>
      <w:proofErr w:type="gramStart"/>
      <w:r w:rsidRPr="00166DD3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166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9FB" w:rsidRPr="00166DD3" w:rsidRDefault="00166DD3" w:rsidP="00166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6DD3">
        <w:rPr>
          <w:rFonts w:ascii="Times New Roman" w:hAnsi="Times New Roman" w:cs="Times New Roman"/>
          <w:sz w:val="28"/>
          <w:szCs w:val="28"/>
        </w:rPr>
        <w:t>защиты Российской Федерации</w:t>
      </w:r>
    </w:p>
    <w:p w:rsidR="00166DD3" w:rsidRPr="00166DD3" w:rsidRDefault="00166DD3" w:rsidP="00166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6DD3">
        <w:rPr>
          <w:rFonts w:ascii="Times New Roman" w:hAnsi="Times New Roman" w:cs="Times New Roman"/>
          <w:sz w:val="28"/>
          <w:szCs w:val="28"/>
        </w:rPr>
        <w:t xml:space="preserve">127994, </w:t>
      </w:r>
      <w:proofErr w:type="spellStart"/>
      <w:r w:rsidRPr="00166DD3">
        <w:rPr>
          <w:rFonts w:ascii="Times New Roman" w:hAnsi="Times New Roman" w:cs="Times New Roman"/>
          <w:sz w:val="28"/>
          <w:szCs w:val="28"/>
        </w:rPr>
        <w:t>ГСП</w:t>
      </w:r>
      <w:proofErr w:type="spellEnd"/>
      <w:r w:rsidRPr="00166DD3">
        <w:rPr>
          <w:rFonts w:ascii="Times New Roman" w:hAnsi="Times New Roman" w:cs="Times New Roman"/>
          <w:sz w:val="28"/>
          <w:szCs w:val="28"/>
        </w:rPr>
        <w:t xml:space="preserve">-4, г. Москва, </w:t>
      </w:r>
    </w:p>
    <w:p w:rsidR="00166DD3" w:rsidRDefault="00166DD3" w:rsidP="00166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6DD3">
        <w:rPr>
          <w:rFonts w:ascii="Times New Roman" w:hAnsi="Times New Roman" w:cs="Times New Roman"/>
          <w:sz w:val="28"/>
          <w:szCs w:val="28"/>
        </w:rPr>
        <w:t>Ул. Ильинка, д. 21</w:t>
      </w:r>
    </w:p>
    <w:p w:rsidR="008F25FA" w:rsidRDefault="008F25FA" w:rsidP="00166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,</w:t>
      </w:r>
    </w:p>
    <w:p w:rsidR="00166DD3" w:rsidRDefault="008F25FA" w:rsidP="008F25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8F25FA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8F25FA" w:rsidRDefault="008F25FA" w:rsidP="008F2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F25FA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8F25FA">
        <w:rPr>
          <w:rFonts w:ascii="Times New Roman" w:hAnsi="Times New Roman" w:cs="Times New Roman"/>
          <w:sz w:val="28"/>
          <w:szCs w:val="28"/>
        </w:rPr>
        <w:t xml:space="preserve"> по адресу </w:t>
      </w:r>
    </w:p>
    <w:p w:rsidR="008F25FA" w:rsidRDefault="008F25FA" w:rsidP="008F2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F25FA" w:rsidRDefault="008F25FA" w:rsidP="008F2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F25FA" w:rsidRDefault="008F25FA" w:rsidP="008F2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F25FA" w:rsidRDefault="008F25FA" w:rsidP="008F2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___</w:t>
      </w:r>
      <w:r w:rsidR="006B5C2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8F25FA" w:rsidRPr="008F25FA" w:rsidRDefault="008F25FA" w:rsidP="008F2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6DD3" w:rsidRPr="008F25FA" w:rsidRDefault="00166DD3" w:rsidP="00166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5FA">
        <w:rPr>
          <w:rFonts w:ascii="Times New Roman" w:hAnsi="Times New Roman" w:cs="Times New Roman"/>
          <w:sz w:val="28"/>
          <w:szCs w:val="28"/>
        </w:rPr>
        <w:t>Заявление</w:t>
      </w:r>
    </w:p>
    <w:p w:rsidR="00166DD3" w:rsidRDefault="00166DD3" w:rsidP="00166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ттестацию на право выполнения работ </w:t>
      </w:r>
    </w:p>
    <w:p w:rsidR="00166DD3" w:rsidRDefault="00166DD3" w:rsidP="00166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й оценке условий труда</w:t>
      </w:r>
    </w:p>
    <w:p w:rsidR="00166DD3" w:rsidRDefault="00166DD3" w:rsidP="00166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DD3" w:rsidRDefault="005157F4" w:rsidP="00515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равилами аттестации на право выполнения работ по специальной оценке условий труда, выдачи сертификата эксперта на право выполнения работ по специальной оценке условий труда и его аннулирования, утвержденными постановлением Правительства Российской Федерации от 3 июля 2014 г. № 614, прошу</w:t>
      </w:r>
      <w:r w:rsidR="001D5AE6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услугу по аттестации </w:t>
      </w:r>
      <w:r w:rsidR="008F25FA" w:rsidRPr="008F25FA">
        <w:rPr>
          <w:rFonts w:ascii="Times New Roman" w:hAnsi="Times New Roman" w:cs="Times New Roman"/>
          <w:sz w:val="28"/>
          <w:szCs w:val="28"/>
        </w:rPr>
        <w:t>на право выполнения работ по специальной оценке условий труда и выдаче в результате ее</w:t>
      </w:r>
      <w:proofErr w:type="gramEnd"/>
      <w:r w:rsidR="008F25FA" w:rsidRPr="008F25FA">
        <w:rPr>
          <w:rFonts w:ascii="Times New Roman" w:hAnsi="Times New Roman" w:cs="Times New Roman"/>
          <w:sz w:val="28"/>
          <w:szCs w:val="28"/>
        </w:rPr>
        <w:t xml:space="preserve"> проведения сертификата эксперта на право выполнения работ по специальной оценке условий труда</w:t>
      </w:r>
      <w:r w:rsidR="008F25FA">
        <w:rPr>
          <w:rFonts w:ascii="Times New Roman" w:hAnsi="Times New Roman" w:cs="Times New Roman"/>
          <w:sz w:val="28"/>
          <w:szCs w:val="28"/>
        </w:rPr>
        <w:t>.</w:t>
      </w:r>
      <w:r w:rsidRPr="008F2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5FA" w:rsidRDefault="001D5AE6" w:rsidP="00515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представляю следующие сведения:</w:t>
      </w:r>
    </w:p>
    <w:p w:rsidR="001D5AE6" w:rsidRDefault="001D5AE6" w:rsidP="001D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D5AE6" w:rsidRPr="006B5C20" w:rsidRDefault="006B5C20" w:rsidP="006B5C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5C20">
        <w:rPr>
          <w:rFonts w:ascii="Times New Roman" w:hAnsi="Times New Roman" w:cs="Times New Roman"/>
        </w:rPr>
        <w:t>(ф</w:t>
      </w:r>
      <w:r w:rsidR="001D5AE6" w:rsidRPr="006B5C20">
        <w:rPr>
          <w:rFonts w:ascii="Times New Roman" w:hAnsi="Times New Roman" w:cs="Times New Roman"/>
        </w:rPr>
        <w:t>амилия, имя, отчество при наличии)</w:t>
      </w:r>
    </w:p>
    <w:p w:rsidR="001D5AE6" w:rsidRDefault="001D5AE6" w:rsidP="001D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D5AE6" w:rsidRPr="006B5C20" w:rsidRDefault="001D5AE6" w:rsidP="006B5C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5C20">
        <w:rPr>
          <w:rFonts w:ascii="Times New Roman" w:hAnsi="Times New Roman" w:cs="Times New Roman"/>
        </w:rPr>
        <w:t>(наименование и реквизиты документа, удостоверяющего личность заявителя)</w:t>
      </w:r>
    </w:p>
    <w:p w:rsidR="001D5AE6" w:rsidRDefault="001D5AE6" w:rsidP="001D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D5AE6" w:rsidRDefault="001D5AE6" w:rsidP="001D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D5AE6" w:rsidRPr="006B5C20" w:rsidRDefault="001D5AE6" w:rsidP="006B5C2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B5C20">
        <w:rPr>
          <w:rFonts w:ascii="Times New Roman" w:hAnsi="Times New Roman" w:cs="Times New Roman"/>
        </w:rPr>
        <w:t>(контактная информация (почтовый адрес, адрес электронной почты (при наличии), номер контактного телефона (при наличии))</w:t>
      </w:r>
      <w:proofErr w:type="gramEnd"/>
    </w:p>
    <w:p w:rsidR="001D5AE6" w:rsidRDefault="001D5AE6" w:rsidP="001D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1D5AE6" w:rsidRPr="006B5C20" w:rsidRDefault="001D5AE6" w:rsidP="006B5C2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B5C20">
        <w:rPr>
          <w:rFonts w:ascii="Times New Roman" w:hAnsi="Times New Roman" w:cs="Times New Roman"/>
        </w:rPr>
        <w:t>(сведения об имеющемся высшем образовании (наименование образовательной организации, проводившей обучение, направление подготовки (специальность), наименование, номер и дата выдачи документа об образовании)</w:t>
      </w:r>
      <w:proofErr w:type="gramEnd"/>
    </w:p>
    <w:p w:rsidR="001D5AE6" w:rsidRDefault="001D5AE6" w:rsidP="001D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1D5AE6" w:rsidRPr="006B5C20" w:rsidRDefault="001D5AE6" w:rsidP="006B5C2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B5C20">
        <w:rPr>
          <w:rFonts w:ascii="Times New Roman" w:hAnsi="Times New Roman" w:cs="Times New Roman"/>
        </w:rPr>
        <w:t>(сведения об имеющемся дополнительном профессиональном образовании (наименование организации, проводившей обучение</w:t>
      </w:r>
      <w:r w:rsidR="00550967" w:rsidRPr="006B5C20">
        <w:rPr>
          <w:rFonts w:ascii="Times New Roman" w:hAnsi="Times New Roman" w:cs="Times New Roman"/>
        </w:rPr>
        <w:t xml:space="preserve">, наименование дополнительной профессиональной программы и количество часов, предусмотренных в соответствующей дополнительной профессиональной программе на изучение вопросов оценки условий труда, </w:t>
      </w:r>
      <w:r w:rsidR="006B5C20">
        <w:rPr>
          <w:rFonts w:ascii="Times New Roman" w:hAnsi="Times New Roman" w:cs="Times New Roman"/>
        </w:rPr>
        <w:br/>
      </w:r>
      <w:r w:rsidR="00550967" w:rsidRPr="006B5C20">
        <w:rPr>
          <w:rFonts w:ascii="Times New Roman" w:hAnsi="Times New Roman" w:cs="Times New Roman"/>
        </w:rPr>
        <w:t>номер и дата выдачи документа о квалификации)</w:t>
      </w:r>
      <w:proofErr w:type="gramEnd"/>
    </w:p>
    <w:p w:rsidR="00550967" w:rsidRDefault="00550967" w:rsidP="001D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</w:t>
      </w:r>
    </w:p>
    <w:p w:rsidR="00550967" w:rsidRPr="006B5C20" w:rsidRDefault="00550967" w:rsidP="006B5C2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B5C20">
        <w:rPr>
          <w:rFonts w:ascii="Times New Roman" w:hAnsi="Times New Roman" w:cs="Times New Roman"/>
        </w:rPr>
        <w:t xml:space="preserve">(сведения об опыте практической работы в области оценки условий труда (наименование работодателя, перечень работ, выполнявшихся в области оценки условий труда, стаж работы </w:t>
      </w:r>
      <w:r w:rsidR="006B5C20">
        <w:rPr>
          <w:rFonts w:ascii="Times New Roman" w:hAnsi="Times New Roman" w:cs="Times New Roman"/>
        </w:rPr>
        <w:br/>
      </w:r>
      <w:r w:rsidRPr="006B5C20">
        <w:rPr>
          <w:rFonts w:ascii="Times New Roman" w:hAnsi="Times New Roman" w:cs="Times New Roman"/>
        </w:rPr>
        <w:t>в области оценки условий труда</w:t>
      </w:r>
      <w:r w:rsidR="006B5C20">
        <w:rPr>
          <w:rFonts w:ascii="Times New Roman" w:hAnsi="Times New Roman" w:cs="Times New Roman"/>
        </w:rPr>
        <w:t>)</w:t>
      </w:r>
      <w:proofErr w:type="gramEnd"/>
    </w:p>
    <w:p w:rsidR="00550967" w:rsidRPr="006B5C20" w:rsidRDefault="00550967" w:rsidP="006B5C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13D" w:rsidRDefault="00550967" w:rsidP="001D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. </w:t>
      </w:r>
      <w:r w:rsidR="007D1586">
        <w:rPr>
          <w:rFonts w:ascii="Times New Roman" w:hAnsi="Times New Roman" w:cs="Times New Roman"/>
          <w:sz w:val="28"/>
          <w:szCs w:val="28"/>
        </w:rPr>
        <w:t>№ 152-ФЗ «О персональных данных» даю свое согласие на обработку Министерством труда и социальной защиты Российской Федерации персональных данных, указанных в настоящем заявлении, с использованием средств автоматизации или без использования таких средств, следующими способами: сбор, запись, систематизация, накопление, хранение, уточнение (обновление, изменение), извлечение, использование, передача (распространение, представление, доступ) третьим</w:t>
      </w:r>
      <w:proofErr w:type="gramEnd"/>
      <w:r w:rsidR="007D1586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D5013D">
        <w:rPr>
          <w:rFonts w:ascii="Times New Roman" w:hAnsi="Times New Roman" w:cs="Times New Roman"/>
          <w:sz w:val="28"/>
          <w:szCs w:val="28"/>
        </w:rPr>
        <w:t>, обе</w:t>
      </w:r>
      <w:r w:rsidR="007D1586">
        <w:rPr>
          <w:rFonts w:ascii="Times New Roman" w:hAnsi="Times New Roman" w:cs="Times New Roman"/>
          <w:sz w:val="28"/>
          <w:szCs w:val="28"/>
        </w:rPr>
        <w:t>зличивание</w:t>
      </w:r>
      <w:r w:rsidR="00D5013D">
        <w:rPr>
          <w:rFonts w:ascii="Times New Roman" w:hAnsi="Times New Roman" w:cs="Times New Roman"/>
          <w:sz w:val="28"/>
          <w:szCs w:val="28"/>
        </w:rPr>
        <w:t>, блокирование, уничтожение персональных данных.</w:t>
      </w:r>
    </w:p>
    <w:p w:rsidR="00550967" w:rsidRDefault="00D5013D" w:rsidP="001D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е согласие действует со дня его подписания до дня отзыва в письменной форме.</w:t>
      </w:r>
    </w:p>
    <w:p w:rsidR="00D5013D" w:rsidRDefault="00D5013D" w:rsidP="001D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13D" w:rsidRDefault="006B5C20" w:rsidP="006B5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6B5C20" w:rsidRDefault="006B5C20" w:rsidP="006B5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C20" w:rsidRDefault="006B5C20" w:rsidP="006B5C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 об образовании, подтверждающего наличие высшего образования – на ___ л. в 1 экз.</w:t>
      </w:r>
    </w:p>
    <w:p w:rsidR="006B5C20" w:rsidRDefault="006B5C20" w:rsidP="006B5C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документа о квалификации, подтверждающего наличие дополнительного профессионального образования, дополнительной профессиональной программой которого предусмотрено изучение вопросов оценки условий труда в объеме не менее чем 72 часа – </w:t>
      </w:r>
      <w:r>
        <w:rPr>
          <w:rFonts w:ascii="Times New Roman" w:hAnsi="Times New Roman" w:cs="Times New Roman"/>
          <w:sz w:val="28"/>
          <w:szCs w:val="28"/>
        </w:rPr>
        <w:br/>
        <w:t>на ___ л. в 1 экз.</w:t>
      </w:r>
    </w:p>
    <w:p w:rsidR="006B5C20" w:rsidRDefault="006B5C20" w:rsidP="006B5C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трудовой книжки и (или) документов, подтверждающих наличие опыта практической работы в области оценки условий труда – </w:t>
      </w:r>
      <w:r>
        <w:rPr>
          <w:rFonts w:ascii="Times New Roman" w:hAnsi="Times New Roman" w:cs="Times New Roman"/>
          <w:sz w:val="28"/>
          <w:szCs w:val="28"/>
        </w:rPr>
        <w:br/>
        <w:t>на ___ л. в 1 экз.</w:t>
      </w:r>
    </w:p>
    <w:p w:rsidR="006B5C20" w:rsidRDefault="006B5C20" w:rsidP="006B5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20" w:rsidRDefault="006B5C20" w:rsidP="006B5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20" w:rsidRDefault="006B5C20" w:rsidP="006B5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20" w:rsidRDefault="006B5C20" w:rsidP="006B5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20" w:rsidRDefault="006B5C20" w:rsidP="006B5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__________________                                 _____________________</w:t>
      </w:r>
    </w:p>
    <w:p w:rsidR="006B5C20" w:rsidRPr="006B5C20" w:rsidRDefault="006B5C20" w:rsidP="006B5C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6B5C20">
        <w:rPr>
          <w:rFonts w:ascii="Times New Roman" w:hAnsi="Times New Roman" w:cs="Times New Roman"/>
        </w:rPr>
        <w:t xml:space="preserve">(подпись)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bookmarkStart w:id="0" w:name="_GoBack"/>
      <w:bookmarkEnd w:id="0"/>
      <w:r w:rsidRPr="006B5C20">
        <w:rPr>
          <w:rFonts w:ascii="Times New Roman" w:hAnsi="Times New Roman" w:cs="Times New Roman"/>
        </w:rPr>
        <w:t xml:space="preserve"> (фамилия, инициалы)</w:t>
      </w:r>
    </w:p>
    <w:p w:rsidR="006B5C20" w:rsidRDefault="006B5C20" w:rsidP="006B5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20" w:rsidRDefault="006B5C20" w:rsidP="006B5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20" w:rsidRDefault="006B5C20" w:rsidP="006B5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20" w:rsidRPr="006B5C20" w:rsidRDefault="006B5C20" w:rsidP="006B5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 20___ г.</w:t>
      </w:r>
    </w:p>
    <w:p w:rsidR="00550967" w:rsidRDefault="00550967" w:rsidP="001D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AE6" w:rsidRDefault="001D5AE6" w:rsidP="00515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5FA" w:rsidRDefault="008F25FA" w:rsidP="00515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5FA" w:rsidRPr="008F25FA" w:rsidRDefault="008F25FA" w:rsidP="00515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57F4" w:rsidRPr="00166DD3" w:rsidRDefault="00515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57F4" w:rsidRPr="00166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356D"/>
    <w:multiLevelType w:val="hybridMultilevel"/>
    <w:tmpl w:val="4B6E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88"/>
    <w:rsid w:val="00166DD3"/>
    <w:rsid w:val="001719FB"/>
    <w:rsid w:val="001D5AE6"/>
    <w:rsid w:val="00240D88"/>
    <w:rsid w:val="005157F4"/>
    <w:rsid w:val="00550967"/>
    <w:rsid w:val="006B5C20"/>
    <w:rsid w:val="007D1586"/>
    <w:rsid w:val="008F25FA"/>
    <w:rsid w:val="00D5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E732-EB19-437E-817A-B61CA306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inaER</dc:creator>
  <cp:keywords/>
  <dc:description/>
  <cp:lastModifiedBy>AbdullinaER</cp:lastModifiedBy>
  <cp:revision>3</cp:revision>
  <dcterms:created xsi:type="dcterms:W3CDTF">2015-08-18T13:55:00Z</dcterms:created>
  <dcterms:modified xsi:type="dcterms:W3CDTF">2015-08-18T15:05:00Z</dcterms:modified>
</cp:coreProperties>
</file>